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246"/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740"/>
        <w:gridCol w:w="1060"/>
        <w:gridCol w:w="340"/>
        <w:gridCol w:w="1060"/>
        <w:gridCol w:w="340"/>
        <w:gridCol w:w="1060"/>
        <w:gridCol w:w="340"/>
        <w:gridCol w:w="1060"/>
        <w:gridCol w:w="340"/>
        <w:gridCol w:w="1060"/>
        <w:gridCol w:w="340"/>
      </w:tblGrid>
      <w:tr w:rsidR="00C22DA5" w:rsidRPr="00C22DA5" w14:paraId="709CB020" w14:textId="77777777" w:rsidTr="00C22DA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58F3" w14:textId="77777777" w:rsidR="00C22DA5" w:rsidRPr="00C22DA5" w:rsidRDefault="00C22DA5" w:rsidP="00C22DA5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4AE1" w14:textId="77777777" w:rsidR="00C22DA5" w:rsidRPr="00C22DA5" w:rsidRDefault="00C22DA5" w:rsidP="00C22DA5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6318" w14:textId="77777777" w:rsidR="00C22DA5" w:rsidRPr="00C22DA5" w:rsidRDefault="00C22DA5" w:rsidP="00C22DA5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62E4" w14:textId="77777777" w:rsidR="00C22DA5" w:rsidRPr="00C22DA5" w:rsidRDefault="00C22DA5" w:rsidP="00C22DA5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9022" w14:textId="77777777" w:rsidR="00C22DA5" w:rsidRPr="00C22DA5" w:rsidRDefault="00C22DA5" w:rsidP="00C22DA5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30E2" w14:textId="77777777" w:rsidR="00C22DA5" w:rsidRPr="00C22DA5" w:rsidRDefault="00C22DA5" w:rsidP="00C22DA5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2158" w14:textId="77777777" w:rsidR="00C22DA5" w:rsidRPr="00C22DA5" w:rsidRDefault="00C22DA5" w:rsidP="00C22DA5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259A" w14:textId="77777777" w:rsidR="00C22DA5" w:rsidRPr="00C22DA5" w:rsidRDefault="00C22DA5" w:rsidP="00C22DA5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6FDE" w14:textId="77777777" w:rsidR="00C22DA5" w:rsidRPr="00C22DA5" w:rsidRDefault="00C22DA5" w:rsidP="00C22DA5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7948" w14:textId="77777777" w:rsidR="00C22DA5" w:rsidRPr="00C22DA5" w:rsidRDefault="00C22DA5" w:rsidP="00C22DA5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8CA2" w14:textId="77777777" w:rsidR="00C22DA5" w:rsidRPr="00C22DA5" w:rsidRDefault="00C22DA5" w:rsidP="00C22DA5">
            <w:pPr>
              <w:rPr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C22DA5">
              <w:rPr>
                <w:b/>
                <w:bCs/>
                <w:i/>
                <w:iCs/>
                <w:kern w:val="0"/>
                <w:sz w:val="22"/>
                <w:szCs w:val="22"/>
              </w:rPr>
              <w:t>FORM 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F5A5" w14:textId="77777777" w:rsidR="00C22DA5" w:rsidRPr="00C22DA5" w:rsidRDefault="00C22DA5" w:rsidP="00C22DA5">
            <w:pPr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C22DA5" w:rsidRPr="00C22DA5" w14:paraId="40A406F5" w14:textId="77777777" w:rsidTr="00C22DA5">
        <w:trPr>
          <w:trHeight w:val="3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BF20" w14:textId="77777777" w:rsidR="00C22DA5" w:rsidRPr="00C22DA5" w:rsidRDefault="00C22DA5" w:rsidP="00C22DA5">
            <w:pPr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 xml:space="preserve">Öğrencinin Adı Soyadı: </w:t>
            </w:r>
          </w:p>
        </w:tc>
        <w:tc>
          <w:tcPr>
            <w:tcW w:w="3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A0012" w14:textId="77777777" w:rsidR="00C22DA5" w:rsidRPr="00C22DA5" w:rsidRDefault="00C22DA5" w:rsidP="00C22DA5">
            <w:pPr>
              <w:jc w:val="center"/>
              <w:rPr>
                <w:kern w:val="0"/>
                <w:sz w:val="22"/>
                <w:szCs w:val="22"/>
              </w:rPr>
            </w:pPr>
            <w:r w:rsidRPr="00C22DA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19D64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proofErr w:type="spellStart"/>
            <w:r w:rsidRPr="00C22DA5">
              <w:rPr>
                <w:b/>
                <w:bCs/>
                <w:kern w:val="0"/>
                <w:sz w:val="24"/>
                <w:szCs w:val="24"/>
              </w:rPr>
              <w:t>T.C’si</w:t>
            </w:r>
            <w:proofErr w:type="spellEnd"/>
            <w:r w:rsidRPr="00C22DA5">
              <w:rPr>
                <w:b/>
                <w:bCs/>
                <w:kern w:val="0"/>
                <w:sz w:val="24"/>
                <w:szCs w:val="24"/>
              </w:rPr>
              <w:t>:</w:t>
            </w:r>
            <w:r w:rsidRPr="00C22DA5"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FB9B4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</w:tr>
      <w:tr w:rsidR="00C22DA5" w:rsidRPr="00C22DA5" w14:paraId="6F927637" w14:textId="77777777" w:rsidTr="00C22DA5">
        <w:trPr>
          <w:trHeight w:val="69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B34D" w14:textId="77777777" w:rsidR="00C22DA5" w:rsidRPr="00C22DA5" w:rsidRDefault="00C22DA5" w:rsidP="00C22DA5">
            <w:pPr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 xml:space="preserve">Fakültesi- Yüksekokulu-Enstitüsü/ Bölümü </w:t>
            </w:r>
          </w:p>
        </w:tc>
        <w:tc>
          <w:tcPr>
            <w:tcW w:w="3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A8A0F" w14:textId="77777777" w:rsidR="00C22DA5" w:rsidRPr="00C22DA5" w:rsidRDefault="00C22DA5" w:rsidP="00C22DA5">
            <w:pPr>
              <w:jc w:val="center"/>
              <w:rPr>
                <w:kern w:val="0"/>
                <w:sz w:val="22"/>
                <w:szCs w:val="22"/>
              </w:rPr>
            </w:pPr>
            <w:r w:rsidRPr="00C22DA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F294F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 xml:space="preserve">Sınıfı: 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07698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</w:tr>
      <w:tr w:rsidR="00C22DA5" w:rsidRPr="00C22DA5" w14:paraId="6D9BB41C" w14:textId="77777777" w:rsidTr="00C22DA5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0361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38D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Yükseköğretimi Sırasındaki İkametgâhı: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76F7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Kendi Evi</w:t>
            </w: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CD66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C2EF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Akraba Yanı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0E7C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85B7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Kiralık (Ev, Otel)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68B6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06E7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Özel Yurt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9E44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6214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Devlet Yurdu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8F21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5</w:t>
            </w:r>
          </w:p>
        </w:tc>
      </w:tr>
      <w:tr w:rsidR="00C22DA5" w:rsidRPr="00C22DA5" w14:paraId="55B1BABA" w14:textId="77777777" w:rsidTr="00C22DA5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8F2F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B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BF09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Ailenin Aylık Toplam Gelir Miktarı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A89F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4.001 TL ve yukarısı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81E7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3FDA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3.001TL -4.000 TL arası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6C3B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EBB4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2.001 TL -3.000 TL arası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0AD2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D721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1.001 TL -2.000 TL arası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F9B6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842D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1.000 TL ve altı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69A6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5</w:t>
            </w:r>
          </w:p>
        </w:tc>
      </w:tr>
      <w:tr w:rsidR="00C22DA5" w:rsidRPr="00C22DA5" w14:paraId="7386A16A" w14:textId="77777777" w:rsidTr="00C22DA5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5EF8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C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0B10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Ailedeki İlk-Ortaöğretimde Okuyan Kardeş Sayısı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3CC7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1(Bir)</w:t>
            </w: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8194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B1BA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2 (İki)</w:t>
            </w: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17CB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A96D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3 (Üç)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9CE8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2FC0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4 (Dört)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8674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08B5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5 (Beş) ve daha fazla çocuk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B5D6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5</w:t>
            </w:r>
          </w:p>
        </w:tc>
      </w:tr>
      <w:tr w:rsidR="00C22DA5" w:rsidRPr="00C22DA5" w14:paraId="6C786EF2" w14:textId="77777777" w:rsidTr="00C22DA5">
        <w:trPr>
          <w:trHeight w:val="11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5513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6D3A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Ailede Yükseköğretimde Okuyan Çocuk Sayısı</w:t>
            </w: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342C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1 (Bir) çocuk (kendisi)</w:t>
            </w: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3742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8617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2 (İki) çocuk (Kendisi ile birlikte)</w:t>
            </w: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F327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EDFF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3 (Üç) çocuk (Kendisi ile birlikte)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066A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BB85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4 (Dört) çocuk (Kendisi ile birlikte)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9AD5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BC17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5 (Beş) ve daha fazla çocuk (Kendisi ile birlikte)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9413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5</w:t>
            </w:r>
          </w:p>
        </w:tc>
      </w:tr>
      <w:tr w:rsidR="00C22DA5" w:rsidRPr="00C22DA5" w14:paraId="22E5C598" w14:textId="77777777" w:rsidTr="00C22DA5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3625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0992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Anne ve Baba Durumu</w:t>
            </w: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27F8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Sağ ve birlikte</w:t>
            </w: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075F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9CC8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Sağ ve ayrı yaşıyor</w:t>
            </w: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7EB9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3F6B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Anne vefat baba sağ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DF43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DCB1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Anne sağ baba vefat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337D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1D4C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İkisi de vefat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D31C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5</w:t>
            </w:r>
          </w:p>
        </w:tc>
      </w:tr>
      <w:tr w:rsidR="00C22DA5" w:rsidRPr="00C22DA5" w14:paraId="3DD847BE" w14:textId="77777777" w:rsidTr="00C22DA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2BB0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F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E61D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Anne İş Durumu</w:t>
            </w: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C4F2" w14:textId="77777777" w:rsidR="00C22DA5" w:rsidRPr="00C22DA5" w:rsidRDefault="00C22DA5" w:rsidP="00C22DA5">
            <w:pPr>
              <w:rPr>
                <w:b/>
                <w:bCs/>
                <w:kern w:val="0"/>
                <w:sz w:val="16"/>
                <w:szCs w:val="16"/>
              </w:rPr>
            </w:pPr>
            <w:r w:rsidRPr="00C22DA5">
              <w:rPr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4CA9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B394" w14:textId="77777777" w:rsidR="00C22DA5" w:rsidRPr="00C22DA5" w:rsidRDefault="00C22DA5" w:rsidP="00C22DA5">
            <w:pPr>
              <w:rPr>
                <w:b/>
                <w:bCs/>
                <w:kern w:val="0"/>
                <w:sz w:val="16"/>
                <w:szCs w:val="16"/>
              </w:rPr>
            </w:pPr>
            <w:r w:rsidRPr="00C22DA5">
              <w:rPr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19D8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4EA8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Çalışıyor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5F0B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04EE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Emekl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19CC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59D6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Çalışmıyor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3F75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5</w:t>
            </w:r>
          </w:p>
        </w:tc>
      </w:tr>
      <w:tr w:rsidR="00C22DA5" w:rsidRPr="00C22DA5" w14:paraId="5B9D1132" w14:textId="77777777" w:rsidTr="00C22DA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0E81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G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3378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Baba İş Durumu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5CCF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3F5A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247A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52C7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A33D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Çalışıyor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3A3F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499E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Emekl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1E38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32CB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Çalışmıyor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77AE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5</w:t>
            </w:r>
          </w:p>
        </w:tc>
      </w:tr>
      <w:tr w:rsidR="00C22DA5" w:rsidRPr="00C22DA5" w14:paraId="7AD3E4BD" w14:textId="77777777" w:rsidTr="00C22DA5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93D7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H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6F6F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Ailede Özel Bakıma Muhtaç (Yatağa bağımlı veya engelli ) Kişi Var mı?</w:t>
            </w: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9E03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Yok</w:t>
            </w: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A4C6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DE93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1 (Bir) kişi</w:t>
            </w: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9268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7F65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2 (İki) kiş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F07A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474C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3 (Üç) kiş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F351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59EB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4 (Dört) ve daha fazla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70FF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5</w:t>
            </w:r>
          </w:p>
        </w:tc>
      </w:tr>
      <w:tr w:rsidR="00C22DA5" w:rsidRPr="00C22DA5" w14:paraId="5D1A45D6" w14:textId="77777777" w:rsidTr="00C22DA5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1B7A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D1B1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Ailenin Çocuk Sayısı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39E2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1 (Bir) çocuk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70FC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643D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2 (İki) çocuk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5931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8F42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3 (Üç) çocuk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A487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A8CE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4 (Dört) çocuk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D7E6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966F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5 (Beş) ve daha fazla çocuk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C7D0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5</w:t>
            </w:r>
          </w:p>
        </w:tc>
      </w:tr>
      <w:tr w:rsidR="00C22DA5" w:rsidRPr="00C22DA5" w14:paraId="039B757A" w14:textId="77777777" w:rsidTr="00C22DA5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0353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İ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662A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ÖSYM Yerleşme Sıralaması (Sadece ilk kez kayıt yaptıran öğrenciler için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1905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100.001 ve yukarısı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C4C2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2EB4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60.001-100.000 arası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7C58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0459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40.001-60.000 arası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B602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1EE0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20.001-40.000 arası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6166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60B8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1-20,000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4471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5</w:t>
            </w:r>
          </w:p>
        </w:tc>
      </w:tr>
      <w:tr w:rsidR="00C22DA5" w:rsidRPr="00C22DA5" w14:paraId="4260ABD9" w14:textId="77777777" w:rsidTr="00C22DA5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754D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J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FCB6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Başarı Puanı (Sadece 2. sınıf ve sonraki sınıflar için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C821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2,00-2,40 arası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771F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D800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2,41-2,80 arası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35AA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A768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2,81-3,20 arası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02CA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008E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3,21-3,60 arası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4D7D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584D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3,61-4,00 arası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5C0A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5</w:t>
            </w:r>
          </w:p>
        </w:tc>
      </w:tr>
      <w:tr w:rsidR="00C22DA5" w:rsidRPr="00C22DA5" w14:paraId="2E093C7D" w14:textId="77777777" w:rsidTr="00C22DA5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70DD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K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7745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Medeni Durumu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799E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Bekâr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7D4A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4006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Evli-Çocuksuz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EC3C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B3A0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Evli- 1 (Bir) çocuklu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0EAB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6E3E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Evli-2 (İki) çocuklu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1C3C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103A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Evli, 3 (Üç) veya daha fazla çocuklu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4028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5</w:t>
            </w:r>
          </w:p>
        </w:tc>
      </w:tr>
      <w:tr w:rsidR="00C22DA5" w:rsidRPr="00C22DA5" w14:paraId="34C2A321" w14:textId="77777777" w:rsidTr="00C22DA5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47ED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L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11A2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Engelli ise Derecesi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5915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% 40-44 engell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3D52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193B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% 45-49 engell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A6E0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E0EE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% 50-54 engell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C030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FC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% 55-59 engell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4707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D75F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% 60 ve üzeri engell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2CDC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5</w:t>
            </w:r>
          </w:p>
        </w:tc>
      </w:tr>
      <w:tr w:rsidR="00C22DA5" w:rsidRPr="00C22DA5" w14:paraId="5D4D9FBF" w14:textId="77777777" w:rsidTr="00C22DA5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ED1A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M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B631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Gazi ve Şehit Yakını ise Durumu (1. dereceden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5508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0EF0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F0EB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3825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B5EF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9182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C920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Gaz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7A22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69F9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Şehit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543E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5</w:t>
            </w:r>
          </w:p>
        </w:tc>
      </w:tr>
      <w:tr w:rsidR="00C22DA5" w:rsidRPr="00C22DA5" w14:paraId="65E6EA1E" w14:textId="77777777" w:rsidTr="00C22DA5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3855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N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D577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Sosyal Hizmetler ve Çocuk Esirgeme Kurumunda Yetişip Yetişmediği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2618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6E31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10DC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B791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01E1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E429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E769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A45A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D840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Evet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FAFF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5</w:t>
            </w:r>
          </w:p>
        </w:tc>
      </w:tr>
      <w:tr w:rsidR="00C22DA5" w:rsidRPr="00C22DA5" w14:paraId="596003FD" w14:textId="77777777" w:rsidTr="00C22DA5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66CD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O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A183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Olimpik Branşlarda Sportif Başarı Durumu (Son 3 yıl içerisinde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ECAA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19F0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E069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D5EB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4D92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B288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D2BE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7381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E359" w14:textId="77777777" w:rsidR="00C22DA5" w:rsidRPr="00C22DA5" w:rsidRDefault="00C22DA5" w:rsidP="00C22DA5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Türkiye derecesi ilk 10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8BC0" w14:textId="77777777" w:rsidR="00C22DA5" w:rsidRPr="00C22DA5" w:rsidRDefault="00C22DA5" w:rsidP="00C22DA5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5</w:t>
            </w:r>
          </w:p>
        </w:tc>
      </w:tr>
      <w:tr w:rsidR="00C22DA5" w:rsidRPr="00C22DA5" w14:paraId="64B4C468" w14:textId="77777777" w:rsidTr="00C22DA5">
        <w:trPr>
          <w:trHeight w:val="39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E670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>SÜTUN TOPLAMLARI</w:t>
            </w:r>
            <w:r w:rsidRPr="00C22DA5">
              <w:rPr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353F" w14:textId="77777777" w:rsidR="00C22DA5" w:rsidRPr="00C22DA5" w:rsidRDefault="00C22DA5" w:rsidP="00C22DA5">
            <w:pPr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 xml:space="preserve">PUAN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9491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60FB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 xml:space="preserve">PUAN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6302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3E2A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>PUAN</w:t>
            </w:r>
            <w:r w:rsidRPr="00C22DA5">
              <w:rPr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7D3E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7EE6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>PUAN</w:t>
            </w:r>
            <w:r w:rsidRPr="00C22DA5">
              <w:rPr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336A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5F00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>PUAN</w:t>
            </w:r>
            <w:r w:rsidRPr="00C22DA5">
              <w:rPr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2F48" w14:textId="77777777" w:rsidR="00C22DA5" w:rsidRPr="00C22DA5" w:rsidRDefault="00C22DA5" w:rsidP="00C22DA5">
            <w:pPr>
              <w:jc w:val="center"/>
              <w:rPr>
                <w:kern w:val="0"/>
                <w:sz w:val="22"/>
                <w:szCs w:val="22"/>
              </w:rPr>
            </w:pPr>
            <w:r w:rsidRPr="00C22DA5">
              <w:rPr>
                <w:kern w:val="0"/>
                <w:sz w:val="22"/>
                <w:szCs w:val="22"/>
              </w:rPr>
              <w:t> </w:t>
            </w:r>
          </w:p>
        </w:tc>
      </w:tr>
      <w:tr w:rsidR="00C22DA5" w:rsidRPr="00C22DA5" w14:paraId="714F8884" w14:textId="77777777" w:rsidTr="00C22DA5">
        <w:trPr>
          <w:trHeight w:val="450"/>
        </w:trPr>
        <w:tc>
          <w:tcPr>
            <w:tcW w:w="10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AF2A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>TOPLAM DEĞERLENDİRME PUANI : Rakamla (</w:t>
            </w:r>
            <w:proofErr w:type="gramStart"/>
            <w:r w:rsidRPr="00C22DA5">
              <w:rPr>
                <w:b/>
                <w:bCs/>
                <w:kern w:val="0"/>
                <w:sz w:val="24"/>
                <w:szCs w:val="24"/>
              </w:rPr>
              <w:t>…...</w:t>
            </w:r>
            <w:proofErr w:type="gramEnd"/>
            <w:r w:rsidRPr="00C22DA5">
              <w:rPr>
                <w:b/>
                <w:bCs/>
                <w:kern w:val="0"/>
                <w:sz w:val="24"/>
                <w:szCs w:val="24"/>
              </w:rPr>
              <w:t>)    Yazıyla (</w:t>
            </w:r>
            <w:proofErr w:type="gramStart"/>
            <w:r w:rsidRPr="00C22DA5">
              <w:rPr>
                <w:b/>
                <w:bCs/>
                <w:kern w:val="0"/>
                <w:sz w:val="24"/>
                <w:szCs w:val="24"/>
              </w:rPr>
              <w:t>……………………………...</w:t>
            </w:r>
            <w:proofErr w:type="gramEnd"/>
            <w:r w:rsidRPr="00C22DA5">
              <w:rPr>
                <w:b/>
                <w:bCs/>
                <w:kern w:val="0"/>
                <w:sz w:val="24"/>
                <w:szCs w:val="24"/>
              </w:rPr>
              <w:t>)</w:t>
            </w:r>
            <w:r w:rsidRPr="00C22DA5">
              <w:rPr>
                <w:kern w:val="0"/>
                <w:sz w:val="24"/>
                <w:szCs w:val="24"/>
              </w:rPr>
              <w:t xml:space="preserve"> </w:t>
            </w:r>
          </w:p>
        </w:tc>
      </w:tr>
      <w:tr w:rsidR="00C22DA5" w:rsidRPr="00C22DA5" w14:paraId="7754E501" w14:textId="77777777" w:rsidTr="00C22DA5">
        <w:trPr>
          <w:trHeight w:val="690"/>
        </w:trPr>
        <w:tc>
          <w:tcPr>
            <w:tcW w:w="10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1AE1" w14:textId="77777777" w:rsidR="00C22DA5" w:rsidRPr="00C22DA5" w:rsidRDefault="00C22DA5" w:rsidP="00C22DA5">
            <w:pPr>
              <w:rPr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i/>
                <w:iCs/>
                <w:kern w:val="0"/>
                <w:sz w:val="24"/>
                <w:szCs w:val="24"/>
              </w:rPr>
              <w:t xml:space="preserve">Yukarıdaki puanlama öğrencinin "Öğrenci Yemek Bursu Başvuru </w:t>
            </w:r>
            <w:proofErr w:type="spellStart"/>
            <w:r w:rsidRPr="00C22DA5">
              <w:rPr>
                <w:b/>
                <w:bCs/>
                <w:i/>
                <w:iCs/>
                <w:kern w:val="0"/>
                <w:sz w:val="24"/>
                <w:szCs w:val="24"/>
              </w:rPr>
              <w:t>Formu"na</w:t>
            </w:r>
            <w:proofErr w:type="spellEnd"/>
            <w:r w:rsidRPr="00C22DA5">
              <w:rPr>
                <w:b/>
                <w:bCs/>
                <w:i/>
                <w:iCs/>
                <w:kern w:val="0"/>
                <w:sz w:val="24"/>
                <w:szCs w:val="24"/>
              </w:rPr>
              <w:t xml:space="preserve"> istinaden "Değerlendirme Komisyonu" tarafından doldurulmuştur. </w:t>
            </w:r>
          </w:p>
        </w:tc>
      </w:tr>
      <w:tr w:rsidR="00C22DA5" w:rsidRPr="00C22DA5" w14:paraId="1A6BDCD7" w14:textId="77777777" w:rsidTr="00C22DA5">
        <w:trPr>
          <w:trHeight w:val="315"/>
        </w:trPr>
        <w:tc>
          <w:tcPr>
            <w:tcW w:w="10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4B35" w14:textId="77777777" w:rsidR="00C22DA5" w:rsidRPr="00C22DA5" w:rsidRDefault="00C22DA5" w:rsidP="00C22DA5">
            <w:pPr>
              <w:jc w:val="center"/>
              <w:rPr>
                <w:kern w:val="0"/>
                <w:sz w:val="24"/>
                <w:szCs w:val="24"/>
              </w:rPr>
            </w:pPr>
            <w:r w:rsidRPr="00C22DA5">
              <w:rPr>
                <w:kern w:val="0"/>
                <w:sz w:val="24"/>
                <w:szCs w:val="24"/>
              </w:rPr>
              <w:t xml:space="preserve">DEĞERLENDİRME KOMİSYONU </w:t>
            </w:r>
          </w:p>
        </w:tc>
      </w:tr>
      <w:tr w:rsidR="00C22DA5" w:rsidRPr="00C22DA5" w14:paraId="4DD511CF" w14:textId="77777777" w:rsidTr="00C22DA5">
        <w:trPr>
          <w:trHeight w:val="3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3DA81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 xml:space="preserve">BAŞKAN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25BC2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 xml:space="preserve">ÜYE 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6F398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 xml:space="preserve">ÜYE 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C116C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 xml:space="preserve">SONUÇ KARARI </w:t>
            </w:r>
          </w:p>
        </w:tc>
      </w:tr>
      <w:tr w:rsidR="00C22DA5" w:rsidRPr="00C22DA5" w14:paraId="236FC1EA" w14:textId="77777777" w:rsidTr="00C22DA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072C" w14:textId="77777777" w:rsidR="00C22DA5" w:rsidRPr="00C22DA5" w:rsidRDefault="00C22DA5" w:rsidP="00C22DA5">
            <w:pPr>
              <w:jc w:val="center"/>
              <w:rPr>
                <w:kern w:val="0"/>
                <w:sz w:val="22"/>
                <w:szCs w:val="22"/>
              </w:rPr>
            </w:pPr>
            <w:r w:rsidRPr="00C22DA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D5B7" w14:textId="77777777" w:rsidR="00C22DA5" w:rsidRPr="00C22DA5" w:rsidRDefault="00C22DA5" w:rsidP="00C22DA5">
            <w:pPr>
              <w:rPr>
                <w:kern w:val="0"/>
                <w:sz w:val="22"/>
                <w:szCs w:val="22"/>
              </w:rPr>
            </w:pPr>
            <w:r w:rsidRPr="00C22DA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7FD6" w14:textId="77777777" w:rsidR="00C22DA5" w:rsidRPr="00C22DA5" w:rsidRDefault="00C22DA5" w:rsidP="00C22DA5">
            <w:pPr>
              <w:rPr>
                <w:kern w:val="0"/>
                <w:sz w:val="22"/>
                <w:szCs w:val="22"/>
              </w:rPr>
            </w:pPr>
            <w:r w:rsidRPr="00C22DA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019D" w14:textId="77777777" w:rsidR="00C22DA5" w:rsidRPr="00C22DA5" w:rsidRDefault="00C22DA5" w:rsidP="00C22DA5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F22D" w14:textId="77777777" w:rsidR="00C22DA5" w:rsidRPr="00C22DA5" w:rsidRDefault="00C22DA5" w:rsidP="00C22DA5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71DA" w14:textId="77777777" w:rsidR="00C22DA5" w:rsidRPr="00C22DA5" w:rsidRDefault="00C22DA5" w:rsidP="00C22DA5">
            <w:pPr>
              <w:jc w:val="center"/>
              <w:rPr>
                <w:kern w:val="0"/>
                <w:sz w:val="22"/>
                <w:szCs w:val="22"/>
              </w:rPr>
            </w:pPr>
            <w:r w:rsidRPr="00C22DA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994E" w14:textId="77777777" w:rsidR="00C22DA5" w:rsidRPr="00C22DA5" w:rsidRDefault="00C22DA5" w:rsidP="00C22DA5">
            <w:pPr>
              <w:rPr>
                <w:kern w:val="0"/>
                <w:sz w:val="22"/>
                <w:szCs w:val="22"/>
              </w:rPr>
            </w:pPr>
            <w:r w:rsidRPr="00C22DA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0866" w14:textId="77777777" w:rsidR="00C22DA5" w:rsidRPr="00C22DA5" w:rsidRDefault="00C22DA5" w:rsidP="00C22DA5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FA55" w14:textId="77777777" w:rsidR="00C22DA5" w:rsidRPr="00C22DA5" w:rsidRDefault="00C22DA5" w:rsidP="00C22DA5">
            <w:pPr>
              <w:rPr>
                <w:kern w:val="0"/>
                <w:sz w:val="22"/>
                <w:szCs w:val="22"/>
              </w:rPr>
            </w:pPr>
            <w:r w:rsidRPr="00C22DA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18171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 xml:space="preserve">( </w:t>
            </w:r>
            <w:r w:rsidRPr="00C22DA5">
              <w:rPr>
                <w:kern w:val="0"/>
                <w:sz w:val="24"/>
                <w:szCs w:val="24"/>
              </w:rPr>
              <w:t xml:space="preserve"> </w:t>
            </w:r>
            <w:r w:rsidRPr="00C22DA5">
              <w:rPr>
                <w:b/>
                <w:bCs/>
                <w:kern w:val="0"/>
                <w:sz w:val="24"/>
                <w:szCs w:val="24"/>
              </w:rPr>
              <w:t xml:space="preserve">) </w:t>
            </w:r>
            <w:r w:rsidRPr="00C22DA5">
              <w:rPr>
                <w:b/>
                <w:bCs/>
                <w:kern w:val="0"/>
                <w:sz w:val="22"/>
                <w:szCs w:val="22"/>
              </w:rPr>
              <w:t>UYGUNDUR</w:t>
            </w:r>
            <w:r w:rsidRPr="00C22DA5"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C22DA5" w:rsidRPr="00C22DA5" w14:paraId="13E9B82B" w14:textId="77777777" w:rsidTr="00C22DA5">
        <w:trPr>
          <w:trHeight w:val="315"/>
        </w:trPr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EFD23" w14:textId="77777777" w:rsidR="00C22DA5" w:rsidRPr="00C22DA5" w:rsidRDefault="00C22DA5" w:rsidP="00C22DA5">
            <w:pPr>
              <w:jc w:val="center"/>
              <w:rPr>
                <w:kern w:val="0"/>
                <w:sz w:val="22"/>
                <w:szCs w:val="22"/>
              </w:rPr>
            </w:pPr>
            <w:r w:rsidRPr="00C22DA5">
              <w:rPr>
                <w:kern w:val="0"/>
                <w:sz w:val="22"/>
                <w:szCs w:val="22"/>
              </w:rPr>
              <w:t>İMZA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1D3FF" w14:textId="77777777" w:rsidR="00C22DA5" w:rsidRPr="00C22DA5" w:rsidRDefault="00C22DA5" w:rsidP="00C22DA5">
            <w:pPr>
              <w:jc w:val="center"/>
              <w:rPr>
                <w:kern w:val="0"/>
                <w:sz w:val="24"/>
                <w:szCs w:val="24"/>
              </w:rPr>
            </w:pPr>
            <w:r w:rsidRPr="00C22DA5">
              <w:rPr>
                <w:kern w:val="0"/>
                <w:sz w:val="24"/>
                <w:szCs w:val="24"/>
              </w:rPr>
              <w:t>İMZA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EC4E2" w14:textId="77777777" w:rsidR="00C22DA5" w:rsidRPr="00C22DA5" w:rsidRDefault="00C22DA5" w:rsidP="00C22DA5">
            <w:pPr>
              <w:jc w:val="center"/>
              <w:rPr>
                <w:kern w:val="0"/>
                <w:sz w:val="24"/>
                <w:szCs w:val="24"/>
              </w:rPr>
            </w:pPr>
            <w:r w:rsidRPr="00C22DA5">
              <w:rPr>
                <w:kern w:val="0"/>
                <w:sz w:val="24"/>
                <w:szCs w:val="24"/>
              </w:rPr>
              <w:t>İMZA</w:t>
            </w:r>
          </w:p>
        </w:tc>
        <w:tc>
          <w:tcPr>
            <w:tcW w:w="174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41DD8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>(</w:t>
            </w:r>
            <w:r w:rsidRPr="00C22DA5">
              <w:rPr>
                <w:kern w:val="0"/>
                <w:sz w:val="24"/>
                <w:szCs w:val="24"/>
              </w:rPr>
              <w:t xml:space="preserve">    </w:t>
            </w:r>
            <w:r w:rsidRPr="00C22DA5">
              <w:rPr>
                <w:b/>
                <w:bCs/>
                <w:kern w:val="0"/>
                <w:sz w:val="24"/>
                <w:szCs w:val="24"/>
              </w:rPr>
              <w:t xml:space="preserve">) </w:t>
            </w:r>
            <w:r w:rsidRPr="00C22DA5">
              <w:rPr>
                <w:b/>
                <w:bCs/>
                <w:kern w:val="0"/>
                <w:sz w:val="22"/>
                <w:szCs w:val="22"/>
              </w:rPr>
              <w:t>UYGUN DEĞİLDİR</w:t>
            </w:r>
            <w:r w:rsidRPr="00C22DA5">
              <w:rPr>
                <w:kern w:val="0"/>
                <w:sz w:val="24"/>
                <w:szCs w:val="24"/>
              </w:rPr>
              <w:t xml:space="preserve"> </w:t>
            </w:r>
          </w:p>
        </w:tc>
      </w:tr>
      <w:tr w:rsidR="00C22DA5" w:rsidRPr="00C22DA5" w14:paraId="68B00C8E" w14:textId="77777777" w:rsidTr="00C22DA5">
        <w:trPr>
          <w:trHeight w:val="315"/>
        </w:trPr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B1527" w14:textId="77777777" w:rsidR="00C22DA5" w:rsidRPr="00C22DA5" w:rsidRDefault="00C22DA5" w:rsidP="00C22DA5">
            <w:pPr>
              <w:jc w:val="center"/>
              <w:rPr>
                <w:kern w:val="0"/>
                <w:sz w:val="22"/>
                <w:szCs w:val="22"/>
              </w:rPr>
            </w:pPr>
            <w:r w:rsidRPr="00C22DA5">
              <w:rPr>
                <w:kern w:val="0"/>
                <w:sz w:val="22"/>
                <w:szCs w:val="22"/>
              </w:rPr>
              <w:t xml:space="preserve">Adı Soyadı 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7303E" w14:textId="77777777" w:rsidR="00C22DA5" w:rsidRPr="00C22DA5" w:rsidRDefault="00C22DA5" w:rsidP="00C22DA5">
            <w:pPr>
              <w:jc w:val="center"/>
              <w:rPr>
                <w:kern w:val="0"/>
                <w:sz w:val="24"/>
                <w:szCs w:val="24"/>
              </w:rPr>
            </w:pPr>
            <w:r w:rsidRPr="00C22DA5">
              <w:rPr>
                <w:kern w:val="0"/>
                <w:sz w:val="24"/>
                <w:szCs w:val="24"/>
              </w:rPr>
              <w:t xml:space="preserve">Adı Soyadı 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28168" w14:textId="77777777" w:rsidR="00C22DA5" w:rsidRPr="00C22DA5" w:rsidRDefault="00C22DA5" w:rsidP="00C22DA5">
            <w:pPr>
              <w:jc w:val="center"/>
              <w:rPr>
                <w:kern w:val="0"/>
                <w:sz w:val="24"/>
                <w:szCs w:val="24"/>
              </w:rPr>
            </w:pPr>
            <w:r w:rsidRPr="00C22DA5">
              <w:rPr>
                <w:kern w:val="0"/>
                <w:sz w:val="24"/>
                <w:szCs w:val="24"/>
              </w:rPr>
              <w:t xml:space="preserve">Adı Soyadı </w:t>
            </w:r>
          </w:p>
        </w:tc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FAB462C" w14:textId="77777777" w:rsidR="00C22DA5" w:rsidRPr="00C22DA5" w:rsidRDefault="00C22DA5" w:rsidP="00C22DA5">
            <w:pPr>
              <w:rPr>
                <w:b/>
                <w:bCs/>
                <w:kern w:val="0"/>
                <w:sz w:val="24"/>
                <w:szCs w:val="24"/>
              </w:rPr>
            </w:pPr>
          </w:p>
        </w:tc>
      </w:tr>
      <w:tr w:rsidR="00C22DA5" w:rsidRPr="00C22DA5" w14:paraId="7B71267C" w14:textId="77777777" w:rsidTr="00C22DA5">
        <w:trPr>
          <w:trHeight w:val="315"/>
        </w:trPr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E861E" w14:textId="77777777" w:rsidR="00C22DA5" w:rsidRPr="00C22DA5" w:rsidRDefault="00C22DA5" w:rsidP="00C22DA5">
            <w:pPr>
              <w:jc w:val="center"/>
              <w:rPr>
                <w:kern w:val="0"/>
                <w:sz w:val="22"/>
                <w:szCs w:val="22"/>
              </w:rPr>
            </w:pPr>
            <w:proofErr w:type="spellStart"/>
            <w:r w:rsidRPr="00C22DA5">
              <w:rPr>
                <w:kern w:val="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C0145" w14:textId="77777777" w:rsidR="00C22DA5" w:rsidRPr="00C22DA5" w:rsidRDefault="00C22DA5" w:rsidP="00C22DA5">
            <w:pPr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C22DA5">
              <w:rPr>
                <w:kern w:val="0"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97BC6" w14:textId="77777777" w:rsidR="00C22DA5" w:rsidRPr="00C22DA5" w:rsidRDefault="00C22DA5" w:rsidP="00C22DA5">
            <w:pPr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C22DA5">
              <w:rPr>
                <w:kern w:val="0"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E2E3F" w14:textId="77777777" w:rsidR="00C22DA5" w:rsidRPr="00C22DA5" w:rsidRDefault="00C22DA5" w:rsidP="00C22DA5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proofErr w:type="gramStart"/>
            <w:r w:rsidRPr="00C22DA5">
              <w:rPr>
                <w:b/>
                <w:bCs/>
                <w:kern w:val="0"/>
                <w:sz w:val="24"/>
                <w:szCs w:val="24"/>
              </w:rPr>
              <w:t>…..</w:t>
            </w:r>
            <w:proofErr w:type="gramEnd"/>
            <w:r w:rsidRPr="00C22DA5">
              <w:rPr>
                <w:b/>
                <w:bCs/>
                <w:kern w:val="0"/>
                <w:sz w:val="24"/>
                <w:szCs w:val="24"/>
              </w:rPr>
              <w:t>/…./20….</w:t>
            </w:r>
          </w:p>
        </w:tc>
      </w:tr>
    </w:tbl>
    <w:p w14:paraId="64F79B59" w14:textId="77777777" w:rsidR="005723B2" w:rsidRPr="00C7083F" w:rsidRDefault="005723B2" w:rsidP="00C22DA5">
      <w:pPr>
        <w:rPr>
          <w:b/>
          <w:sz w:val="24"/>
          <w:szCs w:val="24"/>
        </w:rPr>
      </w:pPr>
      <w:bookmarkStart w:id="0" w:name="_GoBack"/>
      <w:bookmarkEnd w:id="0"/>
    </w:p>
    <w:sectPr w:rsidR="005723B2" w:rsidRPr="00C7083F" w:rsidSect="00E24E0E">
      <w:headerReference w:type="default" r:id="rId9"/>
      <w:footerReference w:type="default" r:id="rId10"/>
      <w:pgSz w:w="11906" w:h="16838" w:code="9"/>
      <w:pgMar w:top="624" w:right="924" w:bottom="737" w:left="936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F8FF8" w14:textId="77777777" w:rsidR="00A960C2" w:rsidRDefault="00A960C2" w:rsidP="007501B4">
      <w:r>
        <w:separator/>
      </w:r>
    </w:p>
  </w:endnote>
  <w:endnote w:type="continuationSeparator" w:id="0">
    <w:p w14:paraId="453177E9" w14:textId="77777777" w:rsidR="00A960C2" w:rsidRDefault="00A960C2" w:rsidP="0075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0F927" w14:textId="032E6AB5" w:rsidR="004D666B" w:rsidRPr="00D852B7" w:rsidRDefault="00E35F10" w:rsidP="00F37744">
    <w:pPr>
      <w:pStyle w:val="Altbilgi"/>
      <w:jc w:val="right"/>
      <w:rPr>
        <w:i/>
        <w:sz w:val="22"/>
        <w:szCs w:val="22"/>
      </w:rPr>
    </w:pPr>
    <w:r>
      <w:rPr>
        <w:i/>
        <w:sz w:val="22"/>
        <w:szCs w:val="22"/>
      </w:rPr>
      <w:t>Form-</w:t>
    </w:r>
    <w:r w:rsidR="00C22DA5">
      <w:rPr>
        <w:i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A907F" w14:textId="77777777" w:rsidR="00A960C2" w:rsidRDefault="00A960C2" w:rsidP="007501B4">
      <w:r>
        <w:separator/>
      </w:r>
    </w:p>
  </w:footnote>
  <w:footnote w:type="continuationSeparator" w:id="0">
    <w:p w14:paraId="1E044D6B" w14:textId="77777777" w:rsidR="00A960C2" w:rsidRDefault="00A960C2" w:rsidP="00750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080"/>
    </w:tblGrid>
    <w:tr w:rsidR="00C22DA5" w:rsidRPr="00C22DA5" w14:paraId="65AFC6A8" w14:textId="77777777" w:rsidTr="00C22DA5">
      <w:trPr>
        <w:trHeight w:val="315"/>
      </w:trPr>
      <w:tc>
        <w:tcPr>
          <w:tcW w:w="100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3191E65" w14:textId="08C7D65B" w:rsidR="00C22DA5" w:rsidRPr="00C22DA5" w:rsidRDefault="00C22DA5" w:rsidP="00C22DA5">
          <w:pPr>
            <w:jc w:val="center"/>
            <w:rPr>
              <w:b/>
              <w:bCs/>
              <w:kern w:val="0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ED10E5E" wp14:editId="7749DBAF">
                <wp:simplePos x="0" y="0"/>
                <wp:positionH relativeFrom="column">
                  <wp:posOffset>361315</wp:posOffset>
                </wp:positionH>
                <wp:positionV relativeFrom="paragraph">
                  <wp:posOffset>106680</wp:posOffset>
                </wp:positionV>
                <wp:extent cx="514350" cy="561975"/>
                <wp:effectExtent l="0" t="0" r="0" b="9525"/>
                <wp:wrapNone/>
                <wp:docPr id="3" name="Resim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5619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22DA5">
            <w:rPr>
              <w:b/>
              <w:bCs/>
              <w:kern w:val="0"/>
              <w:sz w:val="24"/>
              <w:szCs w:val="24"/>
            </w:rPr>
            <w:t xml:space="preserve">NECMETTİN ERBAKAN ÜNİVERSİTESİ </w:t>
          </w:r>
        </w:p>
      </w:tc>
    </w:tr>
    <w:tr w:rsidR="00C22DA5" w:rsidRPr="00C22DA5" w14:paraId="7451F253" w14:textId="77777777" w:rsidTr="00C22DA5">
      <w:trPr>
        <w:trHeight w:val="315"/>
      </w:trPr>
      <w:tc>
        <w:tcPr>
          <w:tcW w:w="100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364FD30" w14:textId="77777777" w:rsidR="00C22DA5" w:rsidRPr="00C22DA5" w:rsidRDefault="00C22DA5" w:rsidP="00C22DA5">
          <w:pPr>
            <w:jc w:val="center"/>
            <w:rPr>
              <w:b/>
              <w:bCs/>
              <w:kern w:val="0"/>
              <w:sz w:val="24"/>
              <w:szCs w:val="24"/>
            </w:rPr>
          </w:pPr>
          <w:r w:rsidRPr="00C22DA5">
            <w:rPr>
              <w:b/>
              <w:bCs/>
              <w:kern w:val="0"/>
              <w:sz w:val="24"/>
              <w:szCs w:val="24"/>
            </w:rPr>
            <w:t xml:space="preserve">SAĞLIK KÜLTÜR VE SPOR DAİRE BAŞKANLIĞI </w:t>
          </w:r>
        </w:p>
      </w:tc>
    </w:tr>
    <w:tr w:rsidR="00C22DA5" w:rsidRPr="00C22DA5" w14:paraId="1C580277" w14:textId="77777777" w:rsidTr="00C22DA5">
      <w:trPr>
        <w:trHeight w:val="315"/>
      </w:trPr>
      <w:tc>
        <w:tcPr>
          <w:tcW w:w="100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6CA5CD5" w14:textId="77777777" w:rsidR="00C22DA5" w:rsidRPr="00C22DA5" w:rsidRDefault="00C22DA5" w:rsidP="00C22DA5">
          <w:pPr>
            <w:jc w:val="center"/>
            <w:rPr>
              <w:b/>
              <w:bCs/>
              <w:kern w:val="0"/>
              <w:sz w:val="24"/>
              <w:szCs w:val="24"/>
            </w:rPr>
          </w:pPr>
          <w:r w:rsidRPr="00C22DA5">
            <w:rPr>
              <w:b/>
              <w:bCs/>
              <w:kern w:val="0"/>
              <w:sz w:val="24"/>
              <w:szCs w:val="24"/>
            </w:rPr>
            <w:t xml:space="preserve">YEMEK BURSU DEĞERLENDİRME FORMU </w:t>
          </w:r>
        </w:p>
      </w:tc>
    </w:tr>
  </w:tbl>
  <w:p w14:paraId="3BBFDF99" w14:textId="77777777" w:rsidR="004D666B" w:rsidRDefault="004D666B" w:rsidP="00580CD0">
    <w:pPr>
      <w:pStyle w:val="stbilgi"/>
      <w:ind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4AA2"/>
    <w:multiLevelType w:val="hybridMultilevel"/>
    <w:tmpl w:val="3B8A6D0A"/>
    <w:lvl w:ilvl="0" w:tplc="FD5C5F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D52DA"/>
    <w:multiLevelType w:val="hybridMultilevel"/>
    <w:tmpl w:val="8480C888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B61703E"/>
    <w:multiLevelType w:val="hybridMultilevel"/>
    <w:tmpl w:val="BA304D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A31DB"/>
    <w:multiLevelType w:val="hybridMultilevel"/>
    <w:tmpl w:val="A942E9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E0"/>
    <w:rsid w:val="001217F8"/>
    <w:rsid w:val="001656AB"/>
    <w:rsid w:val="00171BA4"/>
    <w:rsid w:val="00182D35"/>
    <w:rsid w:val="00195414"/>
    <w:rsid w:val="001A62E9"/>
    <w:rsid w:val="001A63E9"/>
    <w:rsid w:val="001C5AD3"/>
    <w:rsid w:val="001F3CA5"/>
    <w:rsid w:val="00240A86"/>
    <w:rsid w:val="00270D10"/>
    <w:rsid w:val="00272233"/>
    <w:rsid w:val="00277574"/>
    <w:rsid w:val="00280974"/>
    <w:rsid w:val="002839E9"/>
    <w:rsid w:val="002B7588"/>
    <w:rsid w:val="002C6B26"/>
    <w:rsid w:val="002F5C4E"/>
    <w:rsid w:val="00320B3C"/>
    <w:rsid w:val="003828D2"/>
    <w:rsid w:val="003A5138"/>
    <w:rsid w:val="003E672F"/>
    <w:rsid w:val="003F3330"/>
    <w:rsid w:val="00452253"/>
    <w:rsid w:val="00485B76"/>
    <w:rsid w:val="004D666B"/>
    <w:rsid w:val="004D74B3"/>
    <w:rsid w:val="005723B2"/>
    <w:rsid w:val="00580CD0"/>
    <w:rsid w:val="00584E97"/>
    <w:rsid w:val="005B39CE"/>
    <w:rsid w:val="005B6384"/>
    <w:rsid w:val="005B6B93"/>
    <w:rsid w:val="005F65B1"/>
    <w:rsid w:val="0063138C"/>
    <w:rsid w:val="00665BE1"/>
    <w:rsid w:val="0066704B"/>
    <w:rsid w:val="006841B1"/>
    <w:rsid w:val="00690E09"/>
    <w:rsid w:val="00693040"/>
    <w:rsid w:val="006971A3"/>
    <w:rsid w:val="006A2F69"/>
    <w:rsid w:val="006A70B4"/>
    <w:rsid w:val="006D1BE9"/>
    <w:rsid w:val="00714F05"/>
    <w:rsid w:val="00742C96"/>
    <w:rsid w:val="007501B4"/>
    <w:rsid w:val="007635D2"/>
    <w:rsid w:val="00785F4E"/>
    <w:rsid w:val="0079243C"/>
    <w:rsid w:val="007D47FD"/>
    <w:rsid w:val="007E5977"/>
    <w:rsid w:val="00831342"/>
    <w:rsid w:val="00876326"/>
    <w:rsid w:val="008B00ED"/>
    <w:rsid w:val="0094772E"/>
    <w:rsid w:val="009C4DD5"/>
    <w:rsid w:val="009D646C"/>
    <w:rsid w:val="009E5146"/>
    <w:rsid w:val="00A960C2"/>
    <w:rsid w:val="00AB50B0"/>
    <w:rsid w:val="00AC273E"/>
    <w:rsid w:val="00AE3B23"/>
    <w:rsid w:val="00AF7EAF"/>
    <w:rsid w:val="00B5534F"/>
    <w:rsid w:val="00B77624"/>
    <w:rsid w:val="00BB467E"/>
    <w:rsid w:val="00C22DA5"/>
    <w:rsid w:val="00C2394F"/>
    <w:rsid w:val="00C36752"/>
    <w:rsid w:val="00C6730F"/>
    <w:rsid w:val="00C7083F"/>
    <w:rsid w:val="00CB117D"/>
    <w:rsid w:val="00CD3346"/>
    <w:rsid w:val="00CD5298"/>
    <w:rsid w:val="00D54EC2"/>
    <w:rsid w:val="00D57192"/>
    <w:rsid w:val="00D66143"/>
    <w:rsid w:val="00D70339"/>
    <w:rsid w:val="00D852B7"/>
    <w:rsid w:val="00D91CB8"/>
    <w:rsid w:val="00DB0E59"/>
    <w:rsid w:val="00DF45D4"/>
    <w:rsid w:val="00E24E0E"/>
    <w:rsid w:val="00E27F27"/>
    <w:rsid w:val="00E35F10"/>
    <w:rsid w:val="00EA0127"/>
    <w:rsid w:val="00EB5CE0"/>
    <w:rsid w:val="00EE2FD9"/>
    <w:rsid w:val="00F27428"/>
    <w:rsid w:val="00F37744"/>
    <w:rsid w:val="00F50895"/>
    <w:rsid w:val="00F54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82F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B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Balk1">
    <w:name w:val="heading 1"/>
    <w:basedOn w:val="Normal"/>
    <w:link w:val="Balk1Char"/>
    <w:uiPriority w:val="9"/>
    <w:qFormat/>
    <w:rsid w:val="00742C96"/>
    <w:pPr>
      <w:spacing w:line="273" w:lineRule="auto"/>
      <w:outlineLvl w:val="0"/>
    </w:pPr>
    <w:rPr>
      <w:b/>
      <w:bCs/>
      <w:kern w:val="2"/>
      <w:sz w:val="72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link w:val="GvdeMetni3Char"/>
    <w:uiPriority w:val="99"/>
    <w:unhideWhenUsed/>
    <w:rsid w:val="00EB5CE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EB5CE0"/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paragraph" w:customStyle="1" w:styleId="msoaccenttext3">
    <w:name w:val="msoaccenttext3"/>
    <w:rsid w:val="00EB5CE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paragraph" w:customStyle="1" w:styleId="msotitle5">
    <w:name w:val="msotitle5"/>
    <w:basedOn w:val="Normal"/>
    <w:rsid w:val="008B00E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msoaccenttext">
    <w:name w:val="msoaccenttext"/>
    <w:rsid w:val="007635D2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28"/>
      <w:sz w:val="14"/>
      <w:szCs w:val="14"/>
      <w:lang w:eastAsia="tr-TR"/>
    </w:rPr>
  </w:style>
  <w:style w:type="paragraph" w:customStyle="1" w:styleId="msoaccenttext2">
    <w:name w:val="msoaccenttext2"/>
    <w:rsid w:val="007635D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42C96"/>
    <w:rPr>
      <w:rFonts w:ascii="Times New Roman" w:eastAsia="Times New Roman" w:hAnsi="Times New Roman" w:cs="Times New Roman"/>
      <w:b/>
      <w:bCs/>
      <w:color w:val="000000"/>
      <w:kern w:val="2"/>
      <w:sz w:val="72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501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501B4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501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501B4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0CD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CD0"/>
    <w:rPr>
      <w:rFonts w:ascii="Tahoma" w:eastAsia="Times New Roman" w:hAnsi="Tahoma" w:cs="Tahoma"/>
      <w:color w:val="000000"/>
      <w:kern w:val="28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580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37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B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Balk1">
    <w:name w:val="heading 1"/>
    <w:basedOn w:val="Normal"/>
    <w:link w:val="Balk1Char"/>
    <w:uiPriority w:val="9"/>
    <w:qFormat/>
    <w:rsid w:val="00742C96"/>
    <w:pPr>
      <w:spacing w:line="273" w:lineRule="auto"/>
      <w:outlineLvl w:val="0"/>
    </w:pPr>
    <w:rPr>
      <w:b/>
      <w:bCs/>
      <w:kern w:val="2"/>
      <w:sz w:val="72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link w:val="GvdeMetni3Char"/>
    <w:uiPriority w:val="99"/>
    <w:unhideWhenUsed/>
    <w:rsid w:val="00EB5CE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EB5CE0"/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paragraph" w:customStyle="1" w:styleId="msoaccenttext3">
    <w:name w:val="msoaccenttext3"/>
    <w:rsid w:val="00EB5CE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paragraph" w:customStyle="1" w:styleId="msotitle5">
    <w:name w:val="msotitle5"/>
    <w:basedOn w:val="Normal"/>
    <w:rsid w:val="008B00E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msoaccenttext">
    <w:name w:val="msoaccenttext"/>
    <w:rsid w:val="007635D2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28"/>
      <w:sz w:val="14"/>
      <w:szCs w:val="14"/>
      <w:lang w:eastAsia="tr-TR"/>
    </w:rPr>
  </w:style>
  <w:style w:type="paragraph" w:customStyle="1" w:styleId="msoaccenttext2">
    <w:name w:val="msoaccenttext2"/>
    <w:rsid w:val="007635D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42C96"/>
    <w:rPr>
      <w:rFonts w:ascii="Times New Roman" w:eastAsia="Times New Roman" w:hAnsi="Times New Roman" w:cs="Times New Roman"/>
      <w:b/>
      <w:bCs/>
      <w:color w:val="000000"/>
      <w:kern w:val="2"/>
      <w:sz w:val="72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501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501B4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501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501B4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0CD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CD0"/>
    <w:rPr>
      <w:rFonts w:ascii="Tahoma" w:eastAsia="Times New Roman" w:hAnsi="Tahoma" w:cs="Tahoma"/>
      <w:color w:val="000000"/>
      <w:kern w:val="28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580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37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35DD-DCCE-4CF0-88BA-B3060016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dırım Yılmaz AKDAĞ</dc:creator>
  <cp:lastModifiedBy>NEU</cp:lastModifiedBy>
  <cp:revision>3</cp:revision>
  <dcterms:created xsi:type="dcterms:W3CDTF">2016-09-26T13:22:00Z</dcterms:created>
  <dcterms:modified xsi:type="dcterms:W3CDTF">2016-09-26T13:28:00Z</dcterms:modified>
</cp:coreProperties>
</file>